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3EF4F" w14:textId="075F7C61" w:rsidR="00925FD3" w:rsidRPr="00496ABA" w:rsidRDefault="00341318" w:rsidP="00925FD3">
      <w:pPr>
        <w:tabs>
          <w:tab w:val="left" w:pos="993"/>
          <w:tab w:val="left" w:pos="4253"/>
        </w:tabs>
        <w:rPr>
          <w:b/>
          <w:iCs/>
        </w:rPr>
      </w:pPr>
      <w:r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F24F76" wp14:editId="4723FB96">
                <wp:simplePos x="0" y="0"/>
                <wp:positionH relativeFrom="column">
                  <wp:posOffset>877570</wp:posOffset>
                </wp:positionH>
                <wp:positionV relativeFrom="paragraph">
                  <wp:posOffset>115951</wp:posOffset>
                </wp:positionV>
                <wp:extent cx="5105400" cy="795020"/>
                <wp:effectExtent l="0" t="0" r="0" b="0"/>
                <wp:wrapTight wrapText="bothSides">
                  <wp:wrapPolygon edited="0">
                    <wp:start x="269" y="1725"/>
                    <wp:lineTo x="269" y="19668"/>
                    <wp:lineTo x="21278" y="19668"/>
                    <wp:lineTo x="21278" y="1725"/>
                    <wp:lineTo x="269" y="1725"/>
                  </wp:wrapPolygon>
                </wp:wrapTight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8EDF09" w14:textId="77777777" w:rsidR="00CD1B7F" w:rsidRDefault="00CD1B7F" w:rsidP="00EF4FD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F4FDE">
                              <w:rPr>
                                <w:b/>
                              </w:rPr>
                              <w:t>UNIVERSIDAD MICHOACANA DE SAN NICOLÁS DE HIDALGO</w:t>
                            </w:r>
                            <w:r w:rsidRPr="00EF4F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F4FDE">
                              <w:rPr>
                                <w:b/>
                                <w:sz w:val="22"/>
                                <w:szCs w:val="22"/>
                              </w:rPr>
                              <w:t>PROGRAMA INSTITUCIONAL DE MAESTRÍA EN CIENCIAS BIOLÓGICAS</w:t>
                            </w:r>
                          </w:p>
                          <w:p w14:paraId="340F5069" w14:textId="77777777" w:rsidR="00CD1B7F" w:rsidRPr="00EF4FDE" w:rsidRDefault="00CD1B7F" w:rsidP="00EF4FDE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HOJA DE CONTROL DE </w:t>
                            </w:r>
                            <w:r w:rsidRPr="00EF4FD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STUDIANTES CANDIDATOS A INGRESAR AL PIMCB</w:t>
                            </w:r>
                          </w:p>
                          <w:p w14:paraId="4A8C949A" w14:textId="43107FDE" w:rsidR="00CD1B7F" w:rsidRPr="00EF4FDE" w:rsidRDefault="00C94E31" w:rsidP="00EF4FD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(CONVOCATORIA 201</w:t>
                            </w:r>
                            <w:r w:rsidR="00C43FD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9</w:t>
                            </w:r>
                            <w:r w:rsidR="00CD1B7F" w:rsidRPr="00EF4FD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F24F7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9.1pt;margin-top:9.15pt;width:402pt;height:6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" filled="f" stroked="f">
                <v:textbox inset=",7.2pt,,7.2pt">
                  <w:txbxContent>
                    <w:p w14:paraId="708EDF09" w14:textId="77777777" w:rsidR="00CD1B7F" w:rsidRDefault="00CD1B7F" w:rsidP="00EF4FD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F4FDE">
                        <w:rPr>
                          <w:b/>
                        </w:rPr>
                        <w:t>UNIVERSIDAD MICHOACANA DE SAN NICOLÁS DE HIDALGO</w:t>
                      </w:r>
                      <w:r w:rsidRPr="00EF4FD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F4FDE">
                        <w:rPr>
                          <w:b/>
                          <w:sz w:val="22"/>
                          <w:szCs w:val="22"/>
                        </w:rPr>
                        <w:t>PROGRAMA INSTITUCIONAL DE MAESTRÍA EN CIENCIAS BIOLÓGICAS</w:t>
                      </w:r>
                    </w:p>
                    <w:p w14:paraId="340F5069" w14:textId="77777777" w:rsidR="00CD1B7F" w:rsidRPr="00EF4FDE" w:rsidRDefault="00CD1B7F" w:rsidP="00EF4FDE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HOJA DE CONTROL DE </w:t>
                      </w:r>
                      <w:r w:rsidRPr="00EF4FDE">
                        <w:rPr>
                          <w:b/>
                          <w:bCs/>
                          <w:sz w:val="18"/>
                          <w:szCs w:val="18"/>
                        </w:rPr>
                        <w:t>ESTUDIANTES CANDIDATOS A INGRESAR AL PIMCB</w:t>
                      </w:r>
                    </w:p>
                    <w:p w14:paraId="4A8C949A" w14:textId="43107FDE" w:rsidR="00CD1B7F" w:rsidRPr="00EF4FDE" w:rsidRDefault="00C94E31" w:rsidP="00EF4FD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(CONVOCATORIA 201</w:t>
                      </w:r>
                      <w:r w:rsidR="00C43FD7">
                        <w:rPr>
                          <w:b/>
                          <w:bCs/>
                          <w:sz w:val="18"/>
                          <w:szCs w:val="18"/>
                        </w:rPr>
                        <w:t>9</w:t>
                      </w:r>
                      <w:r w:rsidR="00CD1B7F" w:rsidRPr="00EF4FDE">
                        <w:rPr>
                          <w:b/>
                          <w:bCs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D2B90">
        <w:rPr>
          <w:noProof/>
          <w:sz w:val="20"/>
          <w:szCs w:val="20"/>
        </w:rPr>
        <w:drawing>
          <wp:anchor distT="0" distB="0" distL="114300" distR="114300" simplePos="0" relativeHeight="251662848" behindDoc="0" locked="0" layoutInCell="1" allowOverlap="1" wp14:anchorId="778BB4FF" wp14:editId="2720A542">
            <wp:simplePos x="0" y="0"/>
            <wp:positionH relativeFrom="column">
              <wp:posOffset>-41910</wp:posOffset>
            </wp:positionH>
            <wp:positionV relativeFrom="paragraph">
              <wp:posOffset>-531495</wp:posOffset>
            </wp:positionV>
            <wp:extent cx="527685" cy="575945"/>
            <wp:effectExtent l="0" t="0" r="571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cudo umsn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2B90">
        <w:rPr>
          <w:noProof/>
          <w:sz w:val="20"/>
          <w:szCs w:val="20"/>
        </w:rPr>
        <w:drawing>
          <wp:anchor distT="0" distB="0" distL="114300" distR="114300" simplePos="0" relativeHeight="251661824" behindDoc="0" locked="0" layoutInCell="1" allowOverlap="1" wp14:anchorId="6423730E" wp14:editId="3D55FEE6">
            <wp:simplePos x="0" y="0"/>
            <wp:positionH relativeFrom="column">
              <wp:posOffset>645795</wp:posOffset>
            </wp:positionH>
            <wp:positionV relativeFrom="paragraph">
              <wp:posOffset>-530860</wp:posOffset>
            </wp:positionV>
            <wp:extent cx="1327150" cy="575945"/>
            <wp:effectExtent l="0" t="0" r="635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PIMCB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57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C09632" wp14:editId="46581CCF">
                <wp:simplePos x="0" y="0"/>
                <wp:positionH relativeFrom="column">
                  <wp:posOffset>4315460</wp:posOffset>
                </wp:positionH>
                <wp:positionV relativeFrom="paragraph">
                  <wp:posOffset>-406654</wp:posOffset>
                </wp:positionV>
                <wp:extent cx="2155825" cy="293370"/>
                <wp:effectExtent l="0" t="0" r="3175" b="127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825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DF120B" w14:textId="28EF0661" w:rsidR="00925FD3" w:rsidRPr="00084846" w:rsidRDefault="00925FD3" w:rsidP="00925FD3">
                            <w:pPr>
                              <w:jc w:val="right"/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Cs/>
                                <w:sz w:val="40"/>
                              </w:rPr>
                              <w:t>Formato de Regi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09632" id="Cuadro de texto 8" o:spid="_x0000_s1027" type="#_x0000_t202" style="position:absolute;margin-left:339.8pt;margin-top:-32pt;width:169.75pt;height:23.1pt;z-index:251660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" filled="f" stroked="f" strokeweight=".5pt">
                <v:textbox style="mso-fit-shape-to-text:t" inset="0,0,0,0">
                  <w:txbxContent>
                    <w:p w14:paraId="1ADF120B" w14:textId="28EF0661" w:rsidR="00925FD3" w:rsidRPr="00084846" w:rsidRDefault="00925FD3" w:rsidP="00925FD3">
                      <w:pPr>
                        <w:jc w:val="right"/>
                      </w:pPr>
                      <w:r>
                        <w:rPr>
                          <w:rFonts w:asciiTheme="majorHAnsi" w:hAnsiTheme="majorHAnsi"/>
                          <w:b/>
                          <w:iCs/>
                          <w:sz w:val="40"/>
                        </w:rPr>
                        <w:t>Formato de Registro</w:t>
                      </w:r>
                    </w:p>
                  </w:txbxContent>
                </v:textbox>
              </v:shape>
            </w:pict>
          </mc:Fallback>
        </mc:AlternateContent>
      </w:r>
      <w:r w:rsidR="00925FD3">
        <w:tab/>
      </w:r>
    </w:p>
    <w:p w14:paraId="25FF4019" w14:textId="00639533" w:rsidR="00EF4FDE" w:rsidRDefault="00EF4FDE" w:rsidP="008167DA">
      <w:pPr>
        <w:pStyle w:val="Ttulo"/>
        <w:ind w:right="20"/>
        <w:contextualSpacing/>
        <w:rPr>
          <w:sz w:val="20"/>
          <w:szCs w:val="20"/>
        </w:rPr>
      </w:pPr>
    </w:p>
    <w:p w14:paraId="4C4AD6AC" w14:textId="5EBDE1F2" w:rsidR="00EF4FDE" w:rsidRDefault="00EF4FDE" w:rsidP="008167DA">
      <w:pPr>
        <w:pStyle w:val="Ttulo"/>
        <w:ind w:right="20"/>
        <w:contextualSpacing/>
        <w:rPr>
          <w:sz w:val="20"/>
          <w:szCs w:val="20"/>
        </w:rPr>
      </w:pPr>
    </w:p>
    <w:p w14:paraId="0692B174" w14:textId="77777777" w:rsidR="00EF4FDE" w:rsidRDefault="00EF4FDE" w:rsidP="008167DA">
      <w:pPr>
        <w:pStyle w:val="Ttulo"/>
        <w:ind w:right="20"/>
        <w:contextualSpacing/>
        <w:rPr>
          <w:sz w:val="20"/>
          <w:szCs w:val="20"/>
        </w:rPr>
      </w:pPr>
    </w:p>
    <w:p w14:paraId="44AE7234" w14:textId="77777777" w:rsidR="00EF4FDE" w:rsidRDefault="00EF4FDE" w:rsidP="00925FD3">
      <w:pPr>
        <w:pStyle w:val="Ttulo"/>
        <w:ind w:right="20"/>
        <w:contextualSpacing/>
        <w:jc w:val="left"/>
        <w:rPr>
          <w:sz w:val="20"/>
          <w:szCs w:val="20"/>
        </w:rPr>
      </w:pPr>
    </w:p>
    <w:p w14:paraId="735FFE2B" w14:textId="77777777" w:rsidR="00E00EF4" w:rsidRDefault="00E00EF4" w:rsidP="00EF4FDE">
      <w:pPr>
        <w:rPr>
          <w:b/>
          <w:bCs/>
          <w:sz w:val="19"/>
          <w:szCs w:val="19"/>
        </w:rPr>
      </w:pPr>
    </w:p>
    <w:p w14:paraId="44A6AA30" w14:textId="77777777" w:rsidR="00E00EF4" w:rsidRDefault="00E00EF4" w:rsidP="004F1189">
      <w:pPr>
        <w:jc w:val="right"/>
        <w:rPr>
          <w:b/>
          <w:bCs/>
          <w:sz w:val="19"/>
          <w:szCs w:val="19"/>
        </w:rPr>
      </w:pPr>
    </w:p>
    <w:p w14:paraId="48DBC2F0" w14:textId="77777777" w:rsidR="00B50FD5" w:rsidRPr="004F1189" w:rsidRDefault="003436BC" w:rsidP="004F1189">
      <w:pPr>
        <w:jc w:val="right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FORMA</w:t>
      </w:r>
      <w:r w:rsidR="006D1FE5">
        <w:rPr>
          <w:b/>
          <w:bCs/>
          <w:sz w:val="19"/>
          <w:szCs w:val="19"/>
        </w:rPr>
        <w:t>T</w:t>
      </w:r>
      <w:r w:rsidR="004F1189">
        <w:rPr>
          <w:b/>
          <w:bCs/>
          <w:sz w:val="19"/>
          <w:szCs w:val="19"/>
        </w:rPr>
        <w:t>0</w:t>
      </w:r>
      <w:r w:rsidR="006C60E8">
        <w:rPr>
          <w:b/>
          <w:bCs/>
          <w:sz w:val="19"/>
          <w:szCs w:val="19"/>
        </w:rPr>
        <w:t xml:space="preserve"> REGASP-01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5"/>
        <w:gridCol w:w="707"/>
        <w:gridCol w:w="143"/>
        <w:gridCol w:w="286"/>
        <w:gridCol w:w="144"/>
        <w:gridCol w:w="287"/>
        <w:gridCol w:w="709"/>
        <w:gridCol w:w="14"/>
        <w:gridCol w:w="66"/>
        <w:gridCol w:w="209"/>
        <w:gridCol w:w="220"/>
        <w:gridCol w:w="58"/>
        <w:gridCol w:w="74"/>
        <w:gridCol w:w="438"/>
        <w:gridCol w:w="3244"/>
        <w:gridCol w:w="289"/>
        <w:gridCol w:w="288"/>
        <w:gridCol w:w="1679"/>
      </w:tblGrid>
      <w:tr w:rsidR="00EF4FDE" w:rsidRPr="006564CC" w14:paraId="69FA0FB5" w14:textId="77777777" w:rsidTr="00925FD3">
        <w:trPr>
          <w:trHeight w:val="433"/>
        </w:trPr>
        <w:tc>
          <w:tcPr>
            <w:tcW w:w="1041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1D24050" w14:textId="77777777" w:rsidR="00EF4FDE" w:rsidRPr="009C1C2F" w:rsidRDefault="00EF4FDE">
            <w:pPr>
              <w:pStyle w:val="Ttulo2"/>
              <w:rPr>
                <w:rFonts w:ascii="Arial" w:hAnsi="Arial" w:cs="Arial"/>
                <w:iCs w:val="0"/>
                <w:sz w:val="16"/>
                <w:szCs w:val="16"/>
                <w:lang w:eastAsia="es-ES"/>
              </w:rPr>
            </w:pPr>
            <w:r w:rsidRPr="009C1C2F">
              <w:rPr>
                <w:rFonts w:ascii="Arial" w:hAnsi="Arial" w:cs="Arial"/>
                <w:iCs w:val="0"/>
                <w:sz w:val="16"/>
                <w:szCs w:val="16"/>
                <w:lang w:eastAsia="es-ES"/>
              </w:rPr>
              <w:t>DATOS PERSONALES DEL ASPIRANTE</w:t>
            </w:r>
          </w:p>
        </w:tc>
      </w:tr>
      <w:tr w:rsidR="00E7343F" w:rsidRPr="006564CC" w14:paraId="40C72EDD" w14:textId="77777777" w:rsidTr="00925FD3">
        <w:trPr>
          <w:trHeight w:val="302"/>
        </w:trPr>
        <w:tc>
          <w:tcPr>
            <w:tcW w:w="12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9397A01" w14:textId="77777777" w:rsidR="00E7343F" w:rsidRPr="00E7343F" w:rsidRDefault="00E7343F">
            <w:pPr>
              <w:spacing w:before="120"/>
              <w:rPr>
                <w:b/>
                <w:sz w:val="16"/>
                <w:szCs w:val="16"/>
              </w:rPr>
            </w:pPr>
            <w:r w:rsidRPr="00E7343F">
              <w:rPr>
                <w:b/>
                <w:sz w:val="16"/>
                <w:szCs w:val="16"/>
              </w:rPr>
              <w:t>NOMBRE:</w:t>
            </w:r>
          </w:p>
        </w:tc>
        <w:tc>
          <w:tcPr>
            <w:tcW w:w="30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0A5DBD" w14:textId="77777777" w:rsidR="00E7343F" w:rsidRPr="006564CC" w:rsidRDefault="00E7343F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61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BB12A6" w14:textId="77777777" w:rsidR="00E7343F" w:rsidRPr="006564CC" w:rsidRDefault="00E7343F">
            <w:pPr>
              <w:spacing w:before="120"/>
              <w:rPr>
                <w:sz w:val="16"/>
                <w:szCs w:val="16"/>
              </w:rPr>
            </w:pPr>
          </w:p>
        </w:tc>
      </w:tr>
      <w:tr w:rsidR="00EF4FDE" w:rsidRPr="006564CC" w14:paraId="0A15E5FB" w14:textId="77777777" w:rsidTr="00925FD3">
        <w:trPr>
          <w:trHeight w:val="181"/>
        </w:trPr>
        <w:tc>
          <w:tcPr>
            <w:tcW w:w="10418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5DB5D8" w14:textId="77777777" w:rsidR="00EF4FDE" w:rsidRPr="006564CC" w:rsidRDefault="00EF4FDE">
            <w:pPr>
              <w:rPr>
                <w:sz w:val="16"/>
                <w:szCs w:val="16"/>
              </w:rPr>
            </w:pPr>
            <w:r w:rsidRPr="006564CC">
              <w:rPr>
                <w:sz w:val="16"/>
                <w:szCs w:val="16"/>
              </w:rPr>
              <w:t xml:space="preserve">                                        </w:t>
            </w:r>
            <w:r w:rsidR="00E7343F">
              <w:rPr>
                <w:sz w:val="16"/>
                <w:szCs w:val="16"/>
              </w:rPr>
              <w:t xml:space="preserve">      </w:t>
            </w:r>
            <w:r w:rsidRPr="006564CC">
              <w:rPr>
                <w:sz w:val="16"/>
                <w:szCs w:val="16"/>
              </w:rPr>
              <w:t xml:space="preserve">Apellido paterno                 </w:t>
            </w:r>
            <w:r>
              <w:rPr>
                <w:sz w:val="16"/>
                <w:szCs w:val="16"/>
              </w:rPr>
              <w:t xml:space="preserve">               </w:t>
            </w:r>
            <w:r w:rsidR="00E7343F">
              <w:rPr>
                <w:sz w:val="16"/>
                <w:szCs w:val="16"/>
              </w:rPr>
              <w:t xml:space="preserve">        </w:t>
            </w:r>
            <w:r w:rsidRPr="006564CC">
              <w:rPr>
                <w:sz w:val="16"/>
                <w:szCs w:val="16"/>
              </w:rPr>
              <w:t xml:space="preserve">Apellido materno      </w:t>
            </w:r>
            <w:r>
              <w:rPr>
                <w:sz w:val="16"/>
                <w:szCs w:val="16"/>
              </w:rPr>
              <w:t xml:space="preserve">              </w:t>
            </w:r>
            <w:r w:rsidRPr="006564CC">
              <w:rPr>
                <w:sz w:val="16"/>
                <w:szCs w:val="16"/>
              </w:rPr>
              <w:t xml:space="preserve">              </w:t>
            </w:r>
            <w:r w:rsidR="00E7343F">
              <w:rPr>
                <w:sz w:val="16"/>
                <w:szCs w:val="16"/>
              </w:rPr>
              <w:t xml:space="preserve">        </w:t>
            </w:r>
            <w:r w:rsidRPr="006564CC">
              <w:rPr>
                <w:sz w:val="16"/>
                <w:szCs w:val="16"/>
              </w:rPr>
              <w:t xml:space="preserve"> Nombre(s)</w:t>
            </w:r>
          </w:p>
        </w:tc>
      </w:tr>
      <w:tr w:rsidR="00EF4FDE" w:rsidRPr="006564CC" w14:paraId="1094FDD5" w14:textId="77777777" w:rsidTr="00925FD3">
        <w:trPr>
          <w:trHeight w:val="312"/>
        </w:trPr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5247EBE" w14:textId="77777777" w:rsidR="00EF4FDE" w:rsidRPr="00E7343F" w:rsidRDefault="00EF4FDE" w:rsidP="00E211E2">
            <w:pPr>
              <w:spacing w:before="120"/>
              <w:rPr>
                <w:b/>
                <w:sz w:val="16"/>
                <w:szCs w:val="16"/>
              </w:rPr>
            </w:pPr>
          </w:p>
        </w:tc>
        <w:tc>
          <w:tcPr>
            <w:tcW w:w="9170" w:type="dxa"/>
            <w:gridSpan w:val="1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1EE71C" w14:textId="77777777" w:rsidR="00EF4FDE" w:rsidRPr="006564CC" w:rsidRDefault="00EF4FDE">
            <w:pPr>
              <w:rPr>
                <w:sz w:val="16"/>
                <w:szCs w:val="16"/>
              </w:rPr>
            </w:pPr>
          </w:p>
        </w:tc>
      </w:tr>
      <w:tr w:rsidR="00E7343F" w:rsidRPr="006564CC" w14:paraId="78CE02F4" w14:textId="77777777" w:rsidTr="00925FD3">
        <w:trPr>
          <w:trHeight w:val="362"/>
        </w:trPr>
        <w:tc>
          <w:tcPr>
            <w:tcW w:w="2131" w:type="dxa"/>
            <w:gridSpan w:val="3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3EDA93FE" w14:textId="77777777" w:rsidR="00E7343F" w:rsidRPr="006564CC" w:rsidRDefault="00E7343F">
            <w:pPr>
              <w:spacing w:before="12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US (</w:t>
            </w:r>
            <w:r w:rsidRPr="00E211E2">
              <w:rPr>
                <w:sz w:val="12"/>
                <w:szCs w:val="16"/>
              </w:rPr>
              <w:t>marque con una X</w:t>
            </w:r>
            <w:r>
              <w:rPr>
                <w:sz w:val="16"/>
                <w:szCs w:val="16"/>
              </w:rPr>
              <w:t>):</w:t>
            </w:r>
          </w:p>
        </w:tc>
        <w:tc>
          <w:tcPr>
            <w:tcW w:w="1469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626C5947" w14:textId="77777777" w:rsidR="00E7343F" w:rsidRPr="006564CC" w:rsidRDefault="00E7343F" w:rsidP="00E211E2">
            <w:pPr>
              <w:spacing w:before="12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empo completo:</w:t>
            </w:r>
          </w:p>
        </w:tc>
        <w:tc>
          <w:tcPr>
            <w:tcW w:w="2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A9E91C" w14:textId="77777777" w:rsidR="00E7343F" w:rsidRPr="006564CC" w:rsidRDefault="00E7343F">
            <w:pPr>
              <w:spacing w:before="120" w:after="60"/>
              <w:rPr>
                <w:sz w:val="16"/>
                <w:szCs w:val="16"/>
              </w:rPr>
            </w:pPr>
          </w:p>
        </w:tc>
        <w:tc>
          <w:tcPr>
            <w:tcW w:w="4194" w:type="dxa"/>
            <w:gridSpan w:val="5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1E60BBBA" w14:textId="77777777" w:rsidR="00E7343F" w:rsidRPr="006564CC" w:rsidRDefault="00E7343F" w:rsidP="00142C38">
            <w:pPr>
              <w:spacing w:before="12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8" w:space="0" w:color="auto"/>
            </w:tcBorders>
            <w:shd w:val="clear" w:color="auto" w:fill="auto"/>
          </w:tcPr>
          <w:p w14:paraId="000E9F6C" w14:textId="77777777" w:rsidR="00E7343F" w:rsidRPr="006564CC" w:rsidRDefault="00E7343F">
            <w:pPr>
              <w:spacing w:before="12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8" w:space="0" w:color="auto"/>
            </w:tcBorders>
            <w:shd w:val="clear" w:color="auto" w:fill="auto"/>
          </w:tcPr>
          <w:p w14:paraId="4C06A556" w14:textId="77777777" w:rsidR="00E7343F" w:rsidRPr="006564CC" w:rsidRDefault="00E7343F">
            <w:pPr>
              <w:spacing w:before="12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3601A970" w14:textId="77777777" w:rsidR="00E7343F" w:rsidRPr="006564CC" w:rsidRDefault="00E7343F">
            <w:pPr>
              <w:spacing w:before="120" w:after="60"/>
              <w:jc w:val="center"/>
              <w:rPr>
                <w:sz w:val="16"/>
                <w:szCs w:val="16"/>
              </w:rPr>
            </w:pPr>
          </w:p>
        </w:tc>
      </w:tr>
      <w:tr w:rsidR="00EF4FDE" w:rsidRPr="006564CC" w14:paraId="672D9CBD" w14:textId="77777777" w:rsidTr="00925FD3">
        <w:trPr>
          <w:trHeight w:val="362"/>
        </w:trPr>
        <w:tc>
          <w:tcPr>
            <w:tcW w:w="4181" w:type="dxa"/>
            <w:gridSpan w:val="1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2543F9B" w14:textId="77777777" w:rsidR="00EF4FDE" w:rsidRPr="006564CC" w:rsidRDefault="00EF4FDE" w:rsidP="003436BC">
            <w:pPr>
              <w:spacing w:before="120" w:after="60"/>
              <w:jc w:val="right"/>
              <w:rPr>
                <w:sz w:val="16"/>
                <w:szCs w:val="16"/>
              </w:rPr>
            </w:pPr>
            <w:r w:rsidRPr="00E7343F">
              <w:rPr>
                <w:b/>
                <w:sz w:val="16"/>
                <w:szCs w:val="16"/>
              </w:rPr>
              <w:t>ÁREA TEMÁTICA</w:t>
            </w:r>
            <w:r>
              <w:rPr>
                <w:sz w:val="16"/>
                <w:szCs w:val="16"/>
              </w:rPr>
              <w:t xml:space="preserve">: </w:t>
            </w:r>
          </w:p>
        </w:tc>
        <w:tc>
          <w:tcPr>
            <w:tcW w:w="62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18E59D" w14:textId="77777777" w:rsidR="00EF4FDE" w:rsidRPr="006564CC" w:rsidRDefault="00EF4FDE" w:rsidP="00E211E2">
            <w:pPr>
              <w:spacing w:before="120" w:after="60"/>
              <w:rPr>
                <w:sz w:val="16"/>
                <w:szCs w:val="16"/>
              </w:rPr>
            </w:pPr>
          </w:p>
        </w:tc>
      </w:tr>
      <w:tr w:rsidR="00EF4FDE" w:rsidRPr="006564CC" w14:paraId="0DE18261" w14:textId="77777777" w:rsidTr="00925FD3">
        <w:trPr>
          <w:trHeight w:val="372"/>
        </w:trPr>
        <w:tc>
          <w:tcPr>
            <w:tcW w:w="3600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14:paraId="5BE2DD4B" w14:textId="77777777" w:rsidR="00EF4FDE" w:rsidRPr="006564CC" w:rsidRDefault="00EF4FDE" w:rsidP="00CA22DB">
            <w:pPr>
              <w:spacing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6818" w:type="dxa"/>
            <w:gridSpan w:val="11"/>
            <w:tcBorders>
              <w:right w:val="single" w:sz="8" w:space="0" w:color="auto"/>
            </w:tcBorders>
            <w:shd w:val="clear" w:color="auto" w:fill="auto"/>
          </w:tcPr>
          <w:p w14:paraId="29506FE6" w14:textId="77777777" w:rsidR="00EF4FDE" w:rsidRPr="006564CC" w:rsidRDefault="00EF4FDE" w:rsidP="00602F66">
            <w:pPr>
              <w:spacing w:before="120" w:after="60"/>
              <w:rPr>
                <w:sz w:val="16"/>
                <w:szCs w:val="16"/>
              </w:rPr>
            </w:pPr>
          </w:p>
        </w:tc>
      </w:tr>
      <w:tr w:rsidR="00E7343F" w:rsidRPr="006564CC" w14:paraId="7A1A5FFB" w14:textId="77777777" w:rsidTr="00925FD3">
        <w:trPr>
          <w:trHeight w:val="306"/>
        </w:trPr>
        <w:tc>
          <w:tcPr>
            <w:tcW w:w="198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F538314" w14:textId="77777777" w:rsidR="00E7343F" w:rsidRPr="00E7343F" w:rsidRDefault="00E7343F">
            <w:pPr>
              <w:spacing w:before="120" w:after="60"/>
              <w:rPr>
                <w:b/>
                <w:sz w:val="16"/>
                <w:szCs w:val="16"/>
              </w:rPr>
            </w:pPr>
            <w:r w:rsidRPr="00E7343F">
              <w:rPr>
                <w:b/>
                <w:sz w:val="16"/>
                <w:szCs w:val="16"/>
              </w:rPr>
              <w:t>FECHA DE REGISTRO:</w:t>
            </w:r>
          </w:p>
        </w:tc>
        <w:tc>
          <w:tcPr>
            <w:tcW w:w="4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D866D0" w14:textId="77777777" w:rsidR="00E7343F" w:rsidRPr="006564CC" w:rsidRDefault="00E7343F">
            <w:pPr>
              <w:spacing w:before="12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ED1D84" w14:textId="77777777" w:rsidR="00E7343F" w:rsidRPr="006564CC" w:rsidRDefault="00E7343F">
            <w:pPr>
              <w:spacing w:before="12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9236A2" w14:textId="77777777" w:rsidR="00E7343F" w:rsidRPr="006564CC" w:rsidRDefault="00E7343F">
            <w:pPr>
              <w:spacing w:before="12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6804" w:type="dxa"/>
            <w:gridSpan w:val="10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846AAFB" w14:textId="77777777" w:rsidR="00E7343F" w:rsidRPr="006564CC" w:rsidRDefault="00E7343F">
            <w:pPr>
              <w:spacing w:before="120" w:after="60"/>
              <w:jc w:val="center"/>
              <w:rPr>
                <w:sz w:val="16"/>
                <w:szCs w:val="16"/>
              </w:rPr>
            </w:pPr>
          </w:p>
        </w:tc>
      </w:tr>
      <w:tr w:rsidR="00BA4467" w:rsidRPr="006564CC" w14:paraId="59206DBD" w14:textId="77777777" w:rsidTr="00925FD3">
        <w:trPr>
          <w:trHeight w:val="211"/>
        </w:trPr>
        <w:tc>
          <w:tcPr>
            <w:tcW w:w="1984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14:paraId="60E1299A" w14:textId="77777777" w:rsidR="00BA4467" w:rsidRPr="00602F66" w:rsidRDefault="00BA4467" w:rsidP="00602F66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441" w:type="dxa"/>
            <w:gridSpan w:val="2"/>
            <w:shd w:val="clear" w:color="auto" w:fill="auto"/>
          </w:tcPr>
          <w:p w14:paraId="3905D7E1" w14:textId="17AE1CD6" w:rsidR="00BA4467" w:rsidRPr="00E7343F" w:rsidRDefault="00BA4467" w:rsidP="00602F66">
            <w:pPr>
              <w:jc w:val="center"/>
              <w:rPr>
                <w:b/>
                <w:sz w:val="10"/>
                <w:szCs w:val="16"/>
              </w:rPr>
            </w:pPr>
            <w:r w:rsidRPr="00E7343F">
              <w:rPr>
                <w:b/>
                <w:sz w:val="10"/>
                <w:szCs w:val="16"/>
              </w:rPr>
              <w:t>d</w:t>
            </w:r>
            <w:r>
              <w:rPr>
                <w:b/>
                <w:sz w:val="10"/>
                <w:szCs w:val="16"/>
              </w:rPr>
              <w:t>d</w:t>
            </w:r>
            <w:r w:rsidRPr="00E7343F">
              <w:rPr>
                <w:b/>
                <w:sz w:val="10"/>
                <w:szCs w:val="16"/>
              </w:rPr>
              <w:t xml:space="preserve">        </w:t>
            </w:r>
          </w:p>
        </w:tc>
        <w:tc>
          <w:tcPr>
            <w:tcW w:w="442" w:type="dxa"/>
            <w:gridSpan w:val="2"/>
            <w:shd w:val="clear" w:color="auto" w:fill="auto"/>
          </w:tcPr>
          <w:p w14:paraId="3037B1E6" w14:textId="13F65920" w:rsidR="00BA4467" w:rsidRPr="00E7343F" w:rsidRDefault="00BA4467" w:rsidP="00602F66">
            <w:pPr>
              <w:jc w:val="center"/>
              <w:rPr>
                <w:b/>
                <w:sz w:val="10"/>
                <w:szCs w:val="16"/>
              </w:rPr>
            </w:pPr>
            <w:r>
              <w:rPr>
                <w:b/>
                <w:sz w:val="10"/>
                <w:szCs w:val="16"/>
              </w:rPr>
              <w:t>m</w:t>
            </w:r>
            <w:r w:rsidRPr="00E7343F">
              <w:rPr>
                <w:b/>
                <w:sz w:val="10"/>
                <w:szCs w:val="16"/>
              </w:rPr>
              <w:t>m</w:t>
            </w:r>
          </w:p>
        </w:tc>
        <w:tc>
          <w:tcPr>
            <w:tcW w:w="814" w:type="dxa"/>
            <w:gridSpan w:val="3"/>
            <w:shd w:val="clear" w:color="auto" w:fill="auto"/>
          </w:tcPr>
          <w:p w14:paraId="07E7AF51" w14:textId="7A85938F" w:rsidR="00BA4467" w:rsidRPr="00602F66" w:rsidRDefault="00BA4467" w:rsidP="00602F66">
            <w:pPr>
              <w:jc w:val="center"/>
              <w:rPr>
                <w:sz w:val="10"/>
                <w:szCs w:val="16"/>
              </w:rPr>
            </w:pPr>
            <w:r>
              <w:rPr>
                <w:b/>
                <w:sz w:val="10"/>
                <w:szCs w:val="16"/>
              </w:rPr>
              <w:t>aaa</w:t>
            </w:r>
            <w:r w:rsidRPr="00E7343F">
              <w:rPr>
                <w:b/>
                <w:sz w:val="10"/>
                <w:szCs w:val="16"/>
              </w:rPr>
              <w:t>a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5E3D78E3" w14:textId="77777777" w:rsidR="00BA4467" w:rsidRPr="00602F66" w:rsidRDefault="00BA4467" w:rsidP="00602F66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588" w:type="dxa"/>
            <w:gridSpan w:val="3"/>
            <w:shd w:val="clear" w:color="auto" w:fill="auto"/>
          </w:tcPr>
          <w:p w14:paraId="77537AB9" w14:textId="77777777" w:rsidR="00BA4467" w:rsidRPr="00602F66" w:rsidRDefault="00BA4467" w:rsidP="00602F66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5708" w:type="dxa"/>
            <w:gridSpan w:val="4"/>
            <w:tcBorders>
              <w:right w:val="single" w:sz="8" w:space="0" w:color="auto"/>
            </w:tcBorders>
            <w:shd w:val="clear" w:color="auto" w:fill="auto"/>
          </w:tcPr>
          <w:p w14:paraId="5897F860" w14:textId="77777777" w:rsidR="00BA4467" w:rsidRPr="00602F66" w:rsidRDefault="00BA4467" w:rsidP="00602F66">
            <w:pPr>
              <w:jc w:val="center"/>
              <w:rPr>
                <w:sz w:val="10"/>
                <w:szCs w:val="16"/>
              </w:rPr>
            </w:pPr>
          </w:p>
        </w:tc>
      </w:tr>
      <w:tr w:rsidR="00E7343F" w:rsidRPr="006564CC" w14:paraId="0A637EE7" w14:textId="77777777" w:rsidTr="00925FD3">
        <w:trPr>
          <w:trHeight w:val="292"/>
        </w:trPr>
        <w:tc>
          <w:tcPr>
            <w:tcW w:w="257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ED6F5" w14:textId="77777777" w:rsidR="00E7343F" w:rsidRPr="000F3AAB" w:rsidRDefault="00E7343F" w:rsidP="0005093A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0F3AAB">
              <w:rPr>
                <w:b/>
                <w:sz w:val="16"/>
                <w:szCs w:val="16"/>
              </w:rPr>
              <w:t>ESCUELA DE PROCEDENCIA</w:t>
            </w:r>
            <w:r w:rsidR="000F3AAB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784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29530A" w14:textId="6B063DF7" w:rsidR="00E7343F" w:rsidRPr="006564CC" w:rsidRDefault="00E7343F" w:rsidP="0005093A">
            <w:pPr>
              <w:spacing w:before="100" w:beforeAutospacing="1"/>
              <w:rPr>
                <w:sz w:val="16"/>
                <w:szCs w:val="16"/>
              </w:rPr>
            </w:pPr>
          </w:p>
        </w:tc>
      </w:tr>
    </w:tbl>
    <w:p w14:paraId="26081659" w14:textId="77777777" w:rsidR="00B50FD5" w:rsidRPr="006564CC" w:rsidRDefault="00B50FD5">
      <w:pPr>
        <w:rPr>
          <w:sz w:val="16"/>
          <w:szCs w:val="16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0"/>
      </w:tblGrid>
      <w:tr w:rsidR="00B50FD5" w:rsidRPr="006564CC" w14:paraId="10F5B1B5" w14:textId="77777777" w:rsidTr="00925FD3">
        <w:trPr>
          <w:trHeight w:val="408"/>
        </w:trPr>
        <w:tc>
          <w:tcPr>
            <w:tcW w:w="10415" w:type="dxa"/>
            <w:shd w:val="clear" w:color="auto" w:fill="D9D9D9"/>
          </w:tcPr>
          <w:p w14:paraId="1F4E112D" w14:textId="77777777" w:rsidR="00B50FD5" w:rsidRPr="009C1C2F" w:rsidRDefault="00B50FD5">
            <w:pPr>
              <w:pStyle w:val="Ttulo1"/>
              <w:spacing w:before="100" w:after="100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es-ES"/>
              </w:rPr>
            </w:pPr>
            <w:r w:rsidRPr="009C1C2F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es-ES"/>
              </w:rPr>
              <w:t>DOCUMENTOS QUE DEBEN INTEGRAR EL EXPEDIENTE</w:t>
            </w:r>
          </w:p>
        </w:tc>
      </w:tr>
    </w:tbl>
    <w:p w14:paraId="3CAF35BC" w14:textId="77777777" w:rsidR="00B50FD5" w:rsidRPr="006564CC" w:rsidRDefault="00B50FD5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"/>
        <w:gridCol w:w="9714"/>
      </w:tblGrid>
      <w:tr w:rsidR="006C60E8" w:rsidRPr="006D1FE5" w14:paraId="5DF5DEF2" w14:textId="77777777" w:rsidTr="00925FD3"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8AD43FE" w14:textId="77777777" w:rsidR="006C60E8" w:rsidRPr="006D1FE5" w:rsidRDefault="006C60E8">
            <w:pPr>
              <w:spacing w:before="60" w:after="6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A1620D2" w14:textId="77777777" w:rsidR="006C60E8" w:rsidRPr="000F3AAB" w:rsidRDefault="006C60E8">
            <w:pPr>
              <w:spacing w:before="60" w:after="60"/>
              <w:rPr>
                <w:sz w:val="16"/>
                <w:szCs w:val="16"/>
              </w:rPr>
            </w:pPr>
            <w:r w:rsidRPr="000F3AAB">
              <w:rPr>
                <w:sz w:val="16"/>
                <w:szCs w:val="16"/>
              </w:rPr>
              <w:t xml:space="preserve">COPIA DEL CERTIFICADO DE LICENCIATURA, </w:t>
            </w:r>
            <w:r w:rsidR="00CD1B7F">
              <w:rPr>
                <w:b/>
                <w:sz w:val="16"/>
                <w:szCs w:val="16"/>
              </w:rPr>
              <w:t xml:space="preserve">INDICAR PROMEDIO </w:t>
            </w:r>
            <w:r w:rsidRPr="000F3AAB">
              <w:rPr>
                <w:sz w:val="16"/>
                <w:szCs w:val="16"/>
              </w:rPr>
              <w:t>(________)</w:t>
            </w:r>
          </w:p>
        </w:tc>
      </w:tr>
      <w:tr w:rsidR="006C60E8" w:rsidRPr="006D1FE5" w14:paraId="22078A57" w14:textId="77777777" w:rsidTr="00925FD3"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C76CEC5" w14:textId="77777777" w:rsidR="006C60E8" w:rsidRPr="006D1FE5" w:rsidRDefault="006C60E8">
            <w:pPr>
              <w:spacing w:before="60" w:after="6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00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4E721C6" w14:textId="77777777" w:rsidR="006C60E8" w:rsidRPr="000F3AAB" w:rsidRDefault="006C60E8">
            <w:pPr>
              <w:spacing w:before="60" w:after="60"/>
              <w:rPr>
                <w:sz w:val="16"/>
                <w:szCs w:val="16"/>
              </w:rPr>
            </w:pPr>
            <w:r w:rsidRPr="000F3AAB">
              <w:rPr>
                <w:sz w:val="16"/>
                <w:szCs w:val="16"/>
              </w:rPr>
              <w:t xml:space="preserve">COPIA DE TÍTULO PROFESIONAL O ACTA DE EXAMEN PROFESIONAL </w:t>
            </w:r>
          </w:p>
        </w:tc>
      </w:tr>
      <w:tr w:rsidR="006C60E8" w:rsidRPr="006564CC" w14:paraId="2FF755EE" w14:textId="77777777" w:rsidTr="00925FD3"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652E42E" w14:textId="77777777" w:rsidR="006C60E8" w:rsidRPr="006564CC" w:rsidRDefault="006C60E8" w:rsidP="006D1FE5">
            <w:pPr>
              <w:spacing w:before="60" w:after="6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5087183" w14:textId="77777777" w:rsidR="006C60E8" w:rsidRPr="000F3AAB" w:rsidRDefault="006C60E8" w:rsidP="00E00EF4">
            <w:pPr>
              <w:spacing w:before="60" w:after="60"/>
              <w:rPr>
                <w:sz w:val="16"/>
                <w:szCs w:val="16"/>
              </w:rPr>
            </w:pPr>
            <w:r w:rsidRPr="000F3AAB">
              <w:rPr>
                <w:sz w:val="16"/>
                <w:szCs w:val="16"/>
              </w:rPr>
              <w:t>SOLICITUD DE INGRESO A ESTUDIOS DE POSGRADO</w:t>
            </w:r>
          </w:p>
        </w:tc>
      </w:tr>
      <w:tr w:rsidR="006C60E8" w:rsidRPr="006D1FE5" w14:paraId="1457AD16" w14:textId="77777777" w:rsidTr="00925FD3"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EA84CCC" w14:textId="77777777" w:rsidR="006C60E8" w:rsidRPr="006D1FE5" w:rsidRDefault="006C60E8">
            <w:pPr>
              <w:spacing w:before="60" w:after="6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00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99716EF" w14:textId="77777777" w:rsidR="006C60E8" w:rsidRPr="000F3AAB" w:rsidRDefault="00CD1B7F" w:rsidP="000F3AA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RÍCULO</w:t>
            </w:r>
            <w:r w:rsidR="006C60E8" w:rsidRPr="000F3AAB">
              <w:rPr>
                <w:sz w:val="16"/>
                <w:szCs w:val="16"/>
              </w:rPr>
              <w:t xml:space="preserve"> DEL </w:t>
            </w:r>
            <w:r w:rsidR="000F3AAB" w:rsidRPr="000F3AAB">
              <w:rPr>
                <w:sz w:val="16"/>
                <w:szCs w:val="16"/>
              </w:rPr>
              <w:t>CANDIDATO</w:t>
            </w:r>
          </w:p>
        </w:tc>
      </w:tr>
      <w:tr w:rsidR="006C60E8" w:rsidRPr="006D1FE5" w14:paraId="765CD2E2" w14:textId="77777777" w:rsidTr="00925FD3"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297EBCE" w14:textId="77777777" w:rsidR="006C60E8" w:rsidRPr="006D1FE5" w:rsidRDefault="006C60E8">
            <w:pPr>
              <w:spacing w:before="60" w:after="6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00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93DE3E7" w14:textId="77777777" w:rsidR="006C60E8" w:rsidRPr="000F3AAB" w:rsidRDefault="006C60E8" w:rsidP="006C60E8">
            <w:pPr>
              <w:spacing w:before="60" w:after="60"/>
              <w:rPr>
                <w:sz w:val="16"/>
                <w:szCs w:val="16"/>
              </w:rPr>
            </w:pPr>
            <w:r w:rsidRPr="000F3AAB">
              <w:rPr>
                <w:sz w:val="16"/>
                <w:szCs w:val="16"/>
              </w:rPr>
              <w:t>CONSTANCIA DE EXAMEN DE IDIOMA (TOEFL)</w:t>
            </w:r>
            <w:r w:rsidRPr="000F3AAB">
              <w:rPr>
                <w:b/>
                <w:sz w:val="16"/>
                <w:szCs w:val="16"/>
              </w:rPr>
              <w:t xml:space="preserve">. PUNTAJE (__________) </w:t>
            </w:r>
          </w:p>
        </w:tc>
      </w:tr>
      <w:tr w:rsidR="006C60E8" w:rsidRPr="006D1FE5" w14:paraId="15FAC644" w14:textId="77777777" w:rsidTr="00925FD3"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2132142" w14:textId="77777777" w:rsidR="006C60E8" w:rsidRPr="006D1FE5" w:rsidRDefault="006C60E8">
            <w:pPr>
              <w:spacing w:before="60" w:after="6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00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2EFD63E" w14:textId="77777777" w:rsidR="006C60E8" w:rsidRPr="000F3AAB" w:rsidRDefault="006C60E8" w:rsidP="006C60E8">
            <w:pPr>
              <w:spacing w:before="60" w:after="60"/>
              <w:rPr>
                <w:sz w:val="16"/>
                <w:szCs w:val="16"/>
              </w:rPr>
            </w:pPr>
            <w:r w:rsidRPr="000F3AAB">
              <w:rPr>
                <w:sz w:val="16"/>
                <w:szCs w:val="16"/>
              </w:rPr>
              <w:t xml:space="preserve">EXANI III DE CENEVAL. </w:t>
            </w:r>
            <w:r w:rsidRPr="000F3AAB">
              <w:rPr>
                <w:b/>
                <w:sz w:val="16"/>
                <w:szCs w:val="16"/>
              </w:rPr>
              <w:t>INDICAR PUNTAJE PROMEDIO (__________)</w:t>
            </w:r>
          </w:p>
        </w:tc>
      </w:tr>
      <w:tr w:rsidR="006C60E8" w:rsidRPr="006D1FE5" w14:paraId="5EC9D361" w14:textId="77777777" w:rsidTr="00925FD3"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094EBF4" w14:textId="77777777" w:rsidR="006C60E8" w:rsidRPr="006D1FE5" w:rsidRDefault="006C60E8">
            <w:pPr>
              <w:spacing w:before="60" w:after="6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00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C2CD3E4" w14:textId="77777777" w:rsidR="006C60E8" w:rsidRPr="000F3AAB" w:rsidRDefault="006C60E8" w:rsidP="006C60E8">
            <w:pPr>
              <w:spacing w:before="60" w:after="60"/>
              <w:rPr>
                <w:sz w:val="16"/>
                <w:szCs w:val="16"/>
              </w:rPr>
            </w:pPr>
            <w:r w:rsidRPr="000F3AAB">
              <w:rPr>
                <w:sz w:val="16"/>
                <w:szCs w:val="16"/>
              </w:rPr>
              <w:t>CARTA DE DISPONIBILIDAD DE TIEMPO COMPLETO</w:t>
            </w:r>
            <w:r w:rsidR="000F3AAB" w:rsidRPr="000F3AAB">
              <w:rPr>
                <w:sz w:val="16"/>
                <w:szCs w:val="16"/>
              </w:rPr>
              <w:t xml:space="preserve"> DEL CANDIDATO</w:t>
            </w:r>
          </w:p>
        </w:tc>
      </w:tr>
      <w:tr w:rsidR="006C60E8" w:rsidRPr="006D1FE5" w14:paraId="0270A34D" w14:textId="77777777" w:rsidTr="00925FD3"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FBF0C52" w14:textId="77777777" w:rsidR="006C60E8" w:rsidRPr="006D1FE5" w:rsidRDefault="006C60E8">
            <w:pPr>
              <w:spacing w:before="60" w:after="6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00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F48AF0E" w14:textId="77777777" w:rsidR="006C60E8" w:rsidRPr="000F3AAB" w:rsidRDefault="006C60E8" w:rsidP="006C60E8">
            <w:pPr>
              <w:spacing w:before="60" w:after="60"/>
              <w:rPr>
                <w:sz w:val="16"/>
                <w:szCs w:val="16"/>
              </w:rPr>
            </w:pPr>
            <w:r w:rsidRPr="000F3AAB">
              <w:rPr>
                <w:sz w:val="16"/>
                <w:szCs w:val="16"/>
              </w:rPr>
              <w:t>CARTA DE EXPOSICIÓN DE MOTIVOS</w:t>
            </w:r>
          </w:p>
        </w:tc>
      </w:tr>
      <w:tr w:rsidR="006C60E8" w:rsidRPr="006D1FE5" w14:paraId="5632E7B7" w14:textId="77777777" w:rsidTr="00925FD3"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6357413" w14:textId="77777777" w:rsidR="006C60E8" w:rsidRPr="006D1FE5" w:rsidRDefault="006C60E8">
            <w:pPr>
              <w:spacing w:before="60" w:after="6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00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BB2D219" w14:textId="77777777" w:rsidR="006C60E8" w:rsidRPr="000F3AAB" w:rsidRDefault="006C60E8" w:rsidP="006C60E8">
            <w:pPr>
              <w:spacing w:before="60" w:after="60"/>
              <w:rPr>
                <w:sz w:val="16"/>
                <w:szCs w:val="16"/>
              </w:rPr>
            </w:pPr>
            <w:r w:rsidRPr="000F3AAB">
              <w:rPr>
                <w:sz w:val="16"/>
                <w:szCs w:val="16"/>
              </w:rPr>
              <w:t>ANTEPROYECTO DE TESIS</w:t>
            </w:r>
          </w:p>
        </w:tc>
      </w:tr>
      <w:tr w:rsidR="006C60E8" w:rsidRPr="006564CC" w14:paraId="320C1743" w14:textId="77777777" w:rsidTr="00925FD3"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9F04120" w14:textId="77777777" w:rsidR="006C60E8" w:rsidRPr="006564CC" w:rsidRDefault="006C60E8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0FF6D2D" w14:textId="3D7B940D" w:rsidR="006C60E8" w:rsidRPr="000F3AAB" w:rsidRDefault="006C60E8">
            <w:pPr>
              <w:spacing w:before="60" w:after="60"/>
              <w:rPr>
                <w:sz w:val="16"/>
                <w:szCs w:val="16"/>
              </w:rPr>
            </w:pPr>
            <w:r w:rsidRPr="000F3AAB">
              <w:rPr>
                <w:sz w:val="16"/>
                <w:szCs w:val="16"/>
              </w:rPr>
              <w:t xml:space="preserve">RESUMEN CURRICULAR DEL </w:t>
            </w:r>
            <w:r w:rsidR="00647E8A">
              <w:rPr>
                <w:sz w:val="16"/>
                <w:szCs w:val="16"/>
              </w:rPr>
              <w:t>DIRECTOR DE TESIS</w:t>
            </w:r>
            <w:r w:rsidRPr="000F3AAB">
              <w:rPr>
                <w:sz w:val="16"/>
                <w:szCs w:val="16"/>
              </w:rPr>
              <w:t xml:space="preserve"> Y, EN SU CASO DEL CO</w:t>
            </w:r>
            <w:r w:rsidR="00647E8A">
              <w:rPr>
                <w:sz w:val="16"/>
                <w:szCs w:val="16"/>
              </w:rPr>
              <w:t>DIRECTOR</w:t>
            </w:r>
          </w:p>
        </w:tc>
      </w:tr>
      <w:tr w:rsidR="006C60E8" w:rsidRPr="000F3AAB" w14:paraId="2C434B62" w14:textId="77777777" w:rsidTr="00925FD3"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53CDC" w14:textId="77777777" w:rsidR="006C60E8" w:rsidRPr="006D1FE5" w:rsidRDefault="006C60E8">
            <w:pPr>
              <w:spacing w:before="60" w:after="6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95C7D65" w14:textId="0EF13E00" w:rsidR="006C60E8" w:rsidRPr="000F3AAB" w:rsidRDefault="006C60E8">
            <w:pPr>
              <w:spacing w:before="60" w:after="60"/>
              <w:rPr>
                <w:sz w:val="16"/>
                <w:szCs w:val="16"/>
              </w:rPr>
            </w:pPr>
            <w:r w:rsidRPr="000F3AAB">
              <w:rPr>
                <w:sz w:val="16"/>
                <w:szCs w:val="16"/>
              </w:rPr>
              <w:t xml:space="preserve">CARTA DEL </w:t>
            </w:r>
            <w:r w:rsidR="00647E8A">
              <w:rPr>
                <w:sz w:val="16"/>
                <w:szCs w:val="16"/>
              </w:rPr>
              <w:t>DIRECTOR DE TESIS</w:t>
            </w:r>
            <w:r w:rsidR="00647E8A" w:rsidRPr="000F3AAB">
              <w:rPr>
                <w:sz w:val="16"/>
                <w:szCs w:val="16"/>
              </w:rPr>
              <w:t xml:space="preserve"> </w:t>
            </w:r>
            <w:r w:rsidR="00E7343F" w:rsidRPr="000F3AAB">
              <w:rPr>
                <w:sz w:val="16"/>
                <w:szCs w:val="16"/>
              </w:rPr>
              <w:t xml:space="preserve">Y, EN SU CASO, DEL </w:t>
            </w:r>
            <w:r w:rsidR="00647E8A" w:rsidRPr="000F3AAB">
              <w:rPr>
                <w:sz w:val="16"/>
                <w:szCs w:val="16"/>
              </w:rPr>
              <w:t>CO</w:t>
            </w:r>
            <w:r w:rsidR="00647E8A">
              <w:rPr>
                <w:sz w:val="16"/>
                <w:szCs w:val="16"/>
              </w:rPr>
              <w:t>DIRECTOR</w:t>
            </w:r>
            <w:bookmarkStart w:id="0" w:name="_GoBack"/>
            <w:bookmarkEnd w:id="0"/>
            <w:r w:rsidR="00E7343F" w:rsidRPr="000F3AAB">
              <w:rPr>
                <w:sz w:val="16"/>
                <w:szCs w:val="16"/>
              </w:rPr>
              <w:t>.</w:t>
            </w:r>
          </w:p>
        </w:tc>
      </w:tr>
      <w:tr w:rsidR="006C60E8" w:rsidRPr="006D1FE5" w14:paraId="6ADF207D" w14:textId="77777777" w:rsidTr="00925FD3"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CAFB137" w14:textId="77777777" w:rsidR="006C60E8" w:rsidRPr="006D1FE5" w:rsidRDefault="006C60E8">
            <w:pPr>
              <w:spacing w:before="60" w:after="6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0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E50D0" w14:textId="77777777" w:rsidR="006C60E8" w:rsidRPr="000F3AAB" w:rsidRDefault="006C60E8">
            <w:pPr>
              <w:spacing w:before="60" w:after="60"/>
              <w:rPr>
                <w:sz w:val="16"/>
                <w:szCs w:val="16"/>
              </w:rPr>
            </w:pPr>
            <w:r w:rsidRPr="000F3AAB">
              <w:rPr>
                <w:sz w:val="16"/>
                <w:szCs w:val="16"/>
              </w:rPr>
              <w:t>CARTAS DE RECOMENDACIÓN (3)</w:t>
            </w:r>
          </w:p>
        </w:tc>
      </w:tr>
    </w:tbl>
    <w:p w14:paraId="0CEE4F07" w14:textId="77777777" w:rsidR="006C2DDF" w:rsidRPr="006564CC" w:rsidRDefault="006C2DDF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"/>
        <w:gridCol w:w="5184"/>
        <w:gridCol w:w="1104"/>
        <w:gridCol w:w="3416"/>
      </w:tblGrid>
      <w:tr w:rsidR="00B50FD5" w:rsidRPr="006564CC" w14:paraId="038DC663" w14:textId="77777777" w:rsidTr="00341318">
        <w:tc>
          <w:tcPr>
            <w:tcW w:w="100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2D5A7D83" w14:textId="77777777" w:rsidR="00B50FD5" w:rsidRPr="006564CC" w:rsidRDefault="00B50FD5">
            <w:pPr>
              <w:spacing w:before="20" w:after="20"/>
              <w:rPr>
                <w:b/>
                <w:bCs/>
                <w:i/>
                <w:iCs/>
                <w:sz w:val="16"/>
                <w:szCs w:val="16"/>
              </w:rPr>
            </w:pPr>
            <w:r w:rsidRPr="006564CC">
              <w:rPr>
                <w:b/>
                <w:bCs/>
                <w:i/>
                <w:iCs/>
                <w:sz w:val="16"/>
                <w:szCs w:val="16"/>
              </w:rPr>
              <w:t xml:space="preserve">PARA ALUMNOS EXTRANJEROS: </w:t>
            </w:r>
            <w:r w:rsidRPr="006564CC">
              <w:rPr>
                <w:i/>
                <w:iCs/>
                <w:sz w:val="16"/>
                <w:szCs w:val="16"/>
              </w:rPr>
              <w:t>Los documentos oficiales deberán estar apostillados.</w:t>
            </w:r>
          </w:p>
        </w:tc>
      </w:tr>
      <w:tr w:rsidR="00925FD3" w:rsidRPr="006564CC" w14:paraId="57ECB90D" w14:textId="77777777" w:rsidTr="00341318">
        <w:tc>
          <w:tcPr>
            <w:tcW w:w="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100757D" w14:textId="77777777" w:rsidR="00925FD3" w:rsidRPr="006564CC" w:rsidRDefault="00925FD3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39A83F16" w14:textId="77777777" w:rsidR="00925FD3" w:rsidRPr="006564CC" w:rsidRDefault="00925FD3">
            <w:pPr>
              <w:spacing w:before="60" w:after="60"/>
              <w:rPr>
                <w:sz w:val="16"/>
                <w:szCs w:val="16"/>
              </w:rPr>
            </w:pPr>
            <w:r w:rsidRPr="006564CC">
              <w:rPr>
                <w:sz w:val="16"/>
                <w:szCs w:val="16"/>
              </w:rPr>
              <w:t>FORMA MIGRATORIA FM-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06890071" w14:textId="77777777" w:rsidR="00925FD3" w:rsidRPr="006564CC" w:rsidRDefault="00925FD3">
            <w:pPr>
              <w:spacing w:before="60" w:after="60"/>
              <w:rPr>
                <w:sz w:val="16"/>
                <w:szCs w:val="16"/>
              </w:rPr>
            </w:pPr>
            <w:r w:rsidRPr="006564CC">
              <w:rPr>
                <w:sz w:val="16"/>
                <w:szCs w:val="16"/>
              </w:rPr>
              <w:t>Nacionalidad: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2B389" w14:textId="77777777" w:rsidR="00925FD3" w:rsidRPr="006564CC" w:rsidRDefault="00925FD3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616659" w:rsidRPr="006564CC" w14:paraId="1FF6E3C0" w14:textId="77777777" w:rsidTr="00341318">
        <w:tc>
          <w:tcPr>
            <w:tcW w:w="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F83FE44" w14:textId="77777777" w:rsidR="00616659" w:rsidRPr="006564CC" w:rsidRDefault="00616659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BE48AC" w14:textId="77777777" w:rsidR="00616659" w:rsidRPr="006564CC" w:rsidRDefault="00616659">
            <w:pPr>
              <w:spacing w:before="60" w:after="60"/>
              <w:rPr>
                <w:sz w:val="16"/>
                <w:szCs w:val="16"/>
              </w:rPr>
            </w:pPr>
            <w:r w:rsidRPr="006564CC">
              <w:rPr>
                <w:sz w:val="16"/>
                <w:szCs w:val="16"/>
              </w:rPr>
              <w:t>CARTA PROTESTA PARA ESTUDIANTES EXTRANJEROS</w:t>
            </w:r>
          </w:p>
        </w:tc>
      </w:tr>
    </w:tbl>
    <w:p w14:paraId="2FC90002" w14:textId="7001483B" w:rsidR="00CC2456" w:rsidRDefault="00CC2456" w:rsidP="00341318">
      <w:pPr>
        <w:rPr>
          <w:sz w:val="23"/>
          <w:szCs w:val="23"/>
        </w:rPr>
      </w:pPr>
    </w:p>
    <w:p w14:paraId="729CA077" w14:textId="7DC4E638" w:rsidR="00341318" w:rsidRDefault="00341318" w:rsidP="00341318">
      <w:pPr>
        <w:rPr>
          <w:sz w:val="23"/>
          <w:szCs w:val="23"/>
        </w:rPr>
      </w:pPr>
    </w:p>
    <w:p w14:paraId="05C0EF41" w14:textId="77777777" w:rsidR="00341318" w:rsidRDefault="00341318" w:rsidP="00341318">
      <w:pPr>
        <w:rPr>
          <w:sz w:val="23"/>
          <w:szCs w:val="23"/>
        </w:rPr>
      </w:pPr>
    </w:p>
    <w:p w14:paraId="42774237" w14:textId="7434209D" w:rsidR="00341318" w:rsidRDefault="00341318" w:rsidP="00341318">
      <w:pPr>
        <w:rPr>
          <w:sz w:val="23"/>
          <w:szCs w:val="23"/>
        </w:rPr>
      </w:pPr>
    </w:p>
    <w:p w14:paraId="0ED42D76" w14:textId="77777777" w:rsidR="00341318" w:rsidRDefault="00341318" w:rsidP="00341318">
      <w:pPr>
        <w:rPr>
          <w:sz w:val="23"/>
          <w:szCs w:val="23"/>
        </w:rPr>
      </w:pPr>
    </w:p>
    <w:tbl>
      <w:tblPr>
        <w:tblW w:w="5010" w:type="pct"/>
        <w:tblInd w:w="-10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6"/>
        <w:gridCol w:w="1534"/>
        <w:gridCol w:w="3870"/>
      </w:tblGrid>
      <w:tr w:rsidR="00341318" w:rsidRPr="00BD2C2C" w14:paraId="0B6CE577" w14:textId="77777777" w:rsidTr="008332D6">
        <w:tc>
          <w:tcPr>
            <w:tcW w:w="46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C195D9A" w14:textId="77777777" w:rsidR="00341318" w:rsidRPr="00BD2C2C" w:rsidRDefault="00341318" w:rsidP="008332D6">
            <w:pPr>
              <w:jc w:val="center"/>
              <w:rPr>
                <w:b/>
                <w:sz w:val="20"/>
                <w:szCs w:val="20"/>
              </w:rPr>
            </w:pPr>
            <w:r w:rsidRPr="00BD2C2C">
              <w:rPr>
                <w:b/>
                <w:sz w:val="20"/>
                <w:szCs w:val="20"/>
              </w:rPr>
              <w:t>Coordinador de Área Temática</w:t>
            </w:r>
          </w:p>
          <w:p w14:paraId="1428A9C0" w14:textId="77777777" w:rsidR="00341318" w:rsidRPr="00BD2C2C" w:rsidRDefault="00341318" w:rsidP="008332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ombre y F</w:t>
            </w:r>
            <w:r w:rsidRPr="00BD2C2C">
              <w:rPr>
                <w:sz w:val="20"/>
                <w:szCs w:val="20"/>
              </w:rPr>
              <w:t>irma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</w:tcPr>
          <w:p w14:paraId="7704E531" w14:textId="77777777" w:rsidR="00341318" w:rsidRPr="00BD2C2C" w:rsidRDefault="00341318" w:rsidP="008332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1D97CB8" w14:textId="77777777" w:rsidR="00341318" w:rsidRPr="00BD2C2C" w:rsidRDefault="00341318" w:rsidP="008332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udiante S</w:t>
            </w:r>
            <w:r w:rsidRPr="00BD2C2C">
              <w:rPr>
                <w:b/>
                <w:sz w:val="20"/>
                <w:szCs w:val="20"/>
              </w:rPr>
              <w:t>olicitante</w:t>
            </w:r>
          </w:p>
          <w:p w14:paraId="5F925251" w14:textId="77777777" w:rsidR="00341318" w:rsidRPr="00BD2C2C" w:rsidRDefault="00341318" w:rsidP="008332D6">
            <w:pPr>
              <w:jc w:val="center"/>
              <w:rPr>
                <w:sz w:val="20"/>
                <w:szCs w:val="20"/>
              </w:rPr>
            </w:pPr>
            <w:r w:rsidRPr="00BD2C2C">
              <w:rPr>
                <w:sz w:val="20"/>
                <w:szCs w:val="20"/>
              </w:rPr>
              <w:t>Nombre y</w:t>
            </w:r>
            <w:r>
              <w:rPr>
                <w:sz w:val="20"/>
                <w:szCs w:val="20"/>
              </w:rPr>
              <w:t xml:space="preserve"> F</w:t>
            </w:r>
            <w:r w:rsidRPr="00BD2C2C">
              <w:rPr>
                <w:sz w:val="20"/>
                <w:szCs w:val="20"/>
              </w:rPr>
              <w:t>irma</w:t>
            </w:r>
          </w:p>
        </w:tc>
      </w:tr>
    </w:tbl>
    <w:p w14:paraId="02361647" w14:textId="77777777" w:rsidR="00341318" w:rsidRPr="00341318" w:rsidRDefault="00341318" w:rsidP="00341318">
      <w:pPr>
        <w:rPr>
          <w:sz w:val="23"/>
          <w:szCs w:val="23"/>
        </w:rPr>
      </w:pPr>
    </w:p>
    <w:sectPr w:rsidR="00341318" w:rsidRPr="00341318" w:rsidSect="00341318">
      <w:pgSz w:w="12240" w:h="15840" w:code="1"/>
      <w:pgMar w:top="1440" w:right="1080" w:bottom="788" w:left="1080" w:header="680" w:footer="964" w:gutter="0"/>
      <w:cols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4A90B" w14:textId="77777777" w:rsidR="00731A78" w:rsidRDefault="00731A78" w:rsidP="00925FD3">
      <w:r>
        <w:separator/>
      </w:r>
    </w:p>
  </w:endnote>
  <w:endnote w:type="continuationSeparator" w:id="0">
    <w:p w14:paraId="6618A6DC" w14:textId="77777777" w:rsidR="00731A78" w:rsidRDefault="00731A78" w:rsidP="00925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DA9FB" w14:textId="77777777" w:rsidR="00731A78" w:rsidRDefault="00731A78" w:rsidP="00925FD3">
      <w:r>
        <w:separator/>
      </w:r>
    </w:p>
  </w:footnote>
  <w:footnote w:type="continuationSeparator" w:id="0">
    <w:p w14:paraId="4A105608" w14:textId="77777777" w:rsidR="00731A78" w:rsidRDefault="00731A78" w:rsidP="00925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4EC70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031"/>
    <w:rsid w:val="00017C1A"/>
    <w:rsid w:val="0005093A"/>
    <w:rsid w:val="00053555"/>
    <w:rsid w:val="000F3AAB"/>
    <w:rsid w:val="00100CF7"/>
    <w:rsid w:val="001047C0"/>
    <w:rsid w:val="001300A9"/>
    <w:rsid w:val="00142C38"/>
    <w:rsid w:val="001B597B"/>
    <w:rsid w:val="001C05B0"/>
    <w:rsid w:val="001C74EA"/>
    <w:rsid w:val="00240031"/>
    <w:rsid w:val="00250174"/>
    <w:rsid w:val="00267621"/>
    <w:rsid w:val="00285F87"/>
    <w:rsid w:val="002B661C"/>
    <w:rsid w:val="00300BFC"/>
    <w:rsid w:val="00317BE6"/>
    <w:rsid w:val="00341318"/>
    <w:rsid w:val="003436BC"/>
    <w:rsid w:val="003D4821"/>
    <w:rsid w:val="00446AFD"/>
    <w:rsid w:val="004504B4"/>
    <w:rsid w:val="004677EF"/>
    <w:rsid w:val="004C5EC5"/>
    <w:rsid w:val="004F1189"/>
    <w:rsid w:val="004F344D"/>
    <w:rsid w:val="005110D2"/>
    <w:rsid w:val="005133A7"/>
    <w:rsid w:val="005D20A4"/>
    <w:rsid w:val="00602F66"/>
    <w:rsid w:val="006071CF"/>
    <w:rsid w:val="00616659"/>
    <w:rsid w:val="00647E8A"/>
    <w:rsid w:val="006564CC"/>
    <w:rsid w:val="00683151"/>
    <w:rsid w:val="006A6692"/>
    <w:rsid w:val="006C2DDF"/>
    <w:rsid w:val="006C60E8"/>
    <w:rsid w:val="006D1FE5"/>
    <w:rsid w:val="00731A78"/>
    <w:rsid w:val="007F3206"/>
    <w:rsid w:val="008167DA"/>
    <w:rsid w:val="008246C2"/>
    <w:rsid w:val="008B3A79"/>
    <w:rsid w:val="008B3B99"/>
    <w:rsid w:val="008C21BF"/>
    <w:rsid w:val="00925FD3"/>
    <w:rsid w:val="009C1C2F"/>
    <w:rsid w:val="009C1E07"/>
    <w:rsid w:val="009C5683"/>
    <w:rsid w:val="009D7E95"/>
    <w:rsid w:val="00AA4A49"/>
    <w:rsid w:val="00AA7251"/>
    <w:rsid w:val="00AF5292"/>
    <w:rsid w:val="00B02C50"/>
    <w:rsid w:val="00B50FD5"/>
    <w:rsid w:val="00B70282"/>
    <w:rsid w:val="00B867AC"/>
    <w:rsid w:val="00B9627D"/>
    <w:rsid w:val="00BA2D58"/>
    <w:rsid w:val="00BA4467"/>
    <w:rsid w:val="00BD2C2C"/>
    <w:rsid w:val="00BD55FB"/>
    <w:rsid w:val="00C364D5"/>
    <w:rsid w:val="00C43FD7"/>
    <w:rsid w:val="00C44F01"/>
    <w:rsid w:val="00C94E31"/>
    <w:rsid w:val="00CA22DB"/>
    <w:rsid w:val="00CB0827"/>
    <w:rsid w:val="00CC2456"/>
    <w:rsid w:val="00CC27AF"/>
    <w:rsid w:val="00CD1B7F"/>
    <w:rsid w:val="00CE7A1F"/>
    <w:rsid w:val="00DB32AD"/>
    <w:rsid w:val="00DC03DF"/>
    <w:rsid w:val="00DC6D62"/>
    <w:rsid w:val="00DD496C"/>
    <w:rsid w:val="00DD5375"/>
    <w:rsid w:val="00DF3E18"/>
    <w:rsid w:val="00E00EF4"/>
    <w:rsid w:val="00E02D9D"/>
    <w:rsid w:val="00E211E2"/>
    <w:rsid w:val="00E7343F"/>
    <w:rsid w:val="00EF4FDE"/>
    <w:rsid w:val="00F22297"/>
    <w:rsid w:val="00F73571"/>
    <w:rsid w:val="00F978D5"/>
    <w:rsid w:val="00FB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8398A9"/>
  <w14:defaultImageDpi w14:val="32767"/>
  <w15:docId w15:val="{E8F2EA27-0446-E14E-BC0C-C22BF295D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Arial" w:hAnsi="Arial" w:cs="Arial"/>
      <w:sz w:val="24"/>
      <w:szCs w:val="24"/>
      <w:lang w:val="es-MX" w:eastAsia="es-ES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spacing w:before="120" w:after="12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eastAsia="x-none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spacing w:before="120" w:after="12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  <w:lang w:eastAsia="x-none"/>
    </w:rPr>
  </w:style>
  <w:style w:type="paragraph" w:styleId="Ttulo3">
    <w:name w:val="heading 3"/>
    <w:basedOn w:val="Normal"/>
    <w:next w:val="Normal"/>
    <w:link w:val="Ttulo3Car"/>
    <w:uiPriority w:val="99"/>
    <w:qFormat/>
    <w:pPr>
      <w:keepNext/>
      <w:jc w:val="center"/>
      <w:outlineLvl w:val="2"/>
    </w:pPr>
    <w:rPr>
      <w:rFonts w:ascii="Cambria" w:hAnsi="Cambria" w:cs="Times New Roman"/>
      <w:b/>
      <w:bCs/>
      <w:sz w:val="26"/>
      <w:szCs w:val="26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  <w:lang w:val="es-MX" w:eastAsia="x-none"/>
    </w:rPr>
  </w:style>
  <w:style w:type="character" w:customStyle="1" w:styleId="Ttulo2Car">
    <w:name w:val="Título 2 Ca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es-MX" w:eastAsia="x-none"/>
    </w:rPr>
  </w:style>
  <w:style w:type="character" w:customStyle="1" w:styleId="Ttulo3Car">
    <w:name w:val="Título 3 Car"/>
    <w:link w:val="Ttulo3"/>
    <w:uiPriority w:val="99"/>
    <w:semiHidden/>
    <w:locked/>
    <w:rPr>
      <w:rFonts w:ascii="Cambria" w:hAnsi="Cambria" w:cs="Times New Roman"/>
      <w:b/>
      <w:bCs/>
      <w:sz w:val="26"/>
      <w:szCs w:val="26"/>
      <w:lang w:val="es-MX" w:eastAsia="x-none"/>
    </w:rPr>
  </w:style>
  <w:style w:type="paragraph" w:styleId="Ttulo">
    <w:name w:val="Title"/>
    <w:basedOn w:val="Normal"/>
    <w:link w:val="TtuloCar"/>
    <w:uiPriority w:val="99"/>
    <w:qFormat/>
    <w:pPr>
      <w:jc w:val="center"/>
    </w:pPr>
    <w:rPr>
      <w:rFonts w:ascii="Cambria" w:hAnsi="Cambria" w:cs="Times New Roman"/>
      <w:b/>
      <w:bCs/>
      <w:kern w:val="28"/>
      <w:sz w:val="32"/>
      <w:szCs w:val="32"/>
      <w:lang w:eastAsia="x-none"/>
    </w:rPr>
  </w:style>
  <w:style w:type="character" w:customStyle="1" w:styleId="TtuloCar">
    <w:name w:val="Título Ca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  <w:lang w:val="es-MX" w:eastAsia="x-none"/>
    </w:rPr>
  </w:style>
  <w:style w:type="paragraph" w:styleId="Subttulo">
    <w:name w:val="Subtitle"/>
    <w:basedOn w:val="Normal"/>
    <w:link w:val="SubttuloCar"/>
    <w:uiPriority w:val="99"/>
    <w:qFormat/>
    <w:pPr>
      <w:jc w:val="center"/>
    </w:pPr>
    <w:rPr>
      <w:rFonts w:ascii="Cambria" w:hAnsi="Cambria" w:cs="Times New Roman"/>
      <w:lang w:eastAsia="x-none"/>
    </w:rPr>
  </w:style>
  <w:style w:type="character" w:customStyle="1" w:styleId="SubttuloCar">
    <w:name w:val="Subtítulo Car"/>
    <w:link w:val="Subttulo"/>
    <w:uiPriority w:val="99"/>
    <w:locked/>
    <w:rPr>
      <w:rFonts w:ascii="Cambria" w:hAnsi="Cambria" w:cs="Times New Roman"/>
      <w:sz w:val="24"/>
      <w:szCs w:val="24"/>
      <w:lang w:val="es-MX" w:eastAsia="x-none"/>
    </w:rPr>
  </w:style>
  <w:style w:type="paragraph" w:styleId="Textoindependiente">
    <w:name w:val="Body Text"/>
    <w:basedOn w:val="Normal"/>
    <w:link w:val="TextoindependienteCar"/>
    <w:uiPriority w:val="99"/>
    <w:rPr>
      <w:rFonts w:cs="Times New Roman"/>
      <w:lang w:eastAsia="x-none"/>
    </w:rPr>
  </w:style>
  <w:style w:type="character" w:customStyle="1" w:styleId="TextoindependienteCar">
    <w:name w:val="Texto independiente Car"/>
    <w:link w:val="Textoindependiente"/>
    <w:uiPriority w:val="99"/>
    <w:semiHidden/>
    <w:locked/>
    <w:rPr>
      <w:rFonts w:ascii="Arial" w:hAnsi="Arial" w:cs="Arial"/>
      <w:sz w:val="24"/>
      <w:szCs w:val="24"/>
      <w:lang w:val="es-MX" w:eastAsia="x-none"/>
    </w:rPr>
  </w:style>
  <w:style w:type="paragraph" w:styleId="Textoindependiente2">
    <w:name w:val="Body Text 2"/>
    <w:basedOn w:val="Normal"/>
    <w:link w:val="Textoindependiente2Car"/>
    <w:uiPriority w:val="99"/>
    <w:rPr>
      <w:rFonts w:cs="Times New Roman"/>
      <w:lang w:eastAsia="x-none"/>
    </w:rPr>
  </w:style>
  <w:style w:type="character" w:customStyle="1" w:styleId="Textoindependiente2Car">
    <w:name w:val="Texto independiente 2 Car"/>
    <w:link w:val="Textoindependiente2"/>
    <w:uiPriority w:val="99"/>
    <w:semiHidden/>
    <w:locked/>
    <w:rPr>
      <w:rFonts w:ascii="Arial" w:hAnsi="Arial" w:cs="Arial"/>
      <w:sz w:val="24"/>
      <w:szCs w:val="24"/>
      <w:lang w:val="es-MX" w:eastAsia="x-none"/>
    </w:rPr>
  </w:style>
  <w:style w:type="paragraph" w:styleId="Textodeglobo">
    <w:name w:val="Balloon Text"/>
    <w:basedOn w:val="Normal"/>
    <w:link w:val="TextodegloboCar"/>
    <w:uiPriority w:val="99"/>
    <w:semiHidden/>
    <w:rsid w:val="00CC27AF"/>
    <w:rPr>
      <w:rFonts w:ascii="Tahoma" w:hAnsi="Tahoma" w:cs="Times New Roman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/>
      <w:sz w:val="16"/>
      <w:szCs w:val="16"/>
      <w:lang w:val="es-MX" w:eastAsia="x-none"/>
    </w:rPr>
  </w:style>
  <w:style w:type="table" w:styleId="Tablaconcuadrcula">
    <w:name w:val="Table Grid"/>
    <w:basedOn w:val="Tablanormal"/>
    <w:locked/>
    <w:rsid w:val="0013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25FD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5FD3"/>
    <w:rPr>
      <w:rFonts w:ascii="Arial" w:hAnsi="Arial" w:cs="Arial"/>
      <w:sz w:val="24"/>
      <w:szCs w:val="24"/>
      <w:lang w:val="es-MX" w:eastAsia="es-ES"/>
    </w:rPr>
  </w:style>
  <w:style w:type="paragraph" w:styleId="Piedepgina">
    <w:name w:val="footer"/>
    <w:basedOn w:val="Normal"/>
    <w:link w:val="PiedepginaCar"/>
    <w:uiPriority w:val="99"/>
    <w:unhideWhenUsed/>
    <w:rsid w:val="00925FD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5FD3"/>
    <w:rPr>
      <w:rFonts w:ascii="Arial" w:hAnsi="Arial" w:cs="Arial"/>
      <w:sz w:val="24"/>
      <w:szCs w:val="24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3CE0E-E880-F143-BE96-851C60A9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MSNH</vt:lpstr>
    </vt:vector>
  </TitlesOfParts>
  <Company>UMSNH</Company>
  <LinksUpToDate>false</LinksUpToDate>
  <CharactersWithSpaces>1300</CharactersWithSpaces>
  <SharedDoc>false</SharedDoc>
  <HLinks>
    <vt:vector size="6" baseType="variant">
      <vt:variant>
        <vt:i4>6881294</vt:i4>
      </vt:variant>
      <vt:variant>
        <vt:i4>3621</vt:i4>
      </vt:variant>
      <vt:variant>
        <vt:i4>1025</vt:i4>
      </vt:variant>
      <vt:variant>
        <vt:i4>1</vt:i4>
      </vt:variant>
      <vt:variant>
        <vt:lpwstr>umsnh-grande-3_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SNH</dc:title>
  <dc:subject/>
  <dc:creator>***</dc:creator>
  <cp:keywords/>
  <cp:lastModifiedBy>Microsoft Office User</cp:lastModifiedBy>
  <cp:revision>6</cp:revision>
  <cp:lastPrinted>2014-10-27T05:14:00Z</cp:lastPrinted>
  <dcterms:created xsi:type="dcterms:W3CDTF">2019-09-09T19:12:00Z</dcterms:created>
  <dcterms:modified xsi:type="dcterms:W3CDTF">2019-09-10T00:04:00Z</dcterms:modified>
</cp:coreProperties>
</file>